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67" w:rsidRDefault="008561C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E4067" w:rsidRDefault="009E4067">
      <w:pPr>
        <w:spacing w:line="370" w:lineRule="exact"/>
        <w:rPr>
          <w:sz w:val="24"/>
          <w:szCs w:val="24"/>
        </w:rPr>
      </w:pPr>
    </w:p>
    <w:p w:rsidR="009E4067" w:rsidRDefault="008561C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 ул. Духова, д. 9</w:t>
      </w:r>
    </w:p>
    <w:p w:rsidR="009E4067" w:rsidRDefault="009E4067">
      <w:pPr>
        <w:spacing w:line="309" w:lineRule="exact"/>
        <w:rPr>
          <w:sz w:val="24"/>
          <w:szCs w:val="24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"/>
        <w:gridCol w:w="171"/>
        <w:gridCol w:w="7"/>
        <w:gridCol w:w="2766"/>
        <w:gridCol w:w="6"/>
        <w:gridCol w:w="1003"/>
        <w:gridCol w:w="101"/>
        <w:gridCol w:w="1044"/>
        <w:gridCol w:w="1243"/>
        <w:gridCol w:w="488"/>
        <w:gridCol w:w="960"/>
        <w:gridCol w:w="1014"/>
        <w:gridCol w:w="1259"/>
        <w:gridCol w:w="130"/>
        <w:gridCol w:w="130"/>
        <w:gridCol w:w="130"/>
        <w:gridCol w:w="130"/>
      </w:tblGrid>
      <w:tr w:rsidR="009E4067">
        <w:trPr>
          <w:trHeight w:val="266"/>
        </w:trPr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9E4067" w:rsidRDefault="009E4067">
            <w:pPr>
              <w:widowControl w:val="0"/>
            </w:pP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E4067" w:rsidRDefault="008561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9E4067" w:rsidRDefault="009E4067">
            <w:pPr>
              <w:widowControl w:val="0"/>
            </w:pP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7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" w:type="dxa"/>
          </w:tcPr>
          <w:p w:rsidR="009E4067" w:rsidRDefault="009E4067">
            <w:pPr>
              <w:widowControl w:val="0"/>
            </w:pP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7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" w:type="dxa"/>
          </w:tcPr>
          <w:p w:rsidR="009E4067" w:rsidRDefault="009E4067">
            <w:pPr>
              <w:widowControl w:val="0"/>
            </w:pP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446"/>
        </w:trPr>
        <w:tc>
          <w:tcPr>
            <w:tcW w:w="11149" w:type="dxa"/>
            <w:gridSpan w:val="13"/>
            <w:shd w:val="clear" w:color="auto" w:fill="auto"/>
            <w:vAlign w:val="center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</w:t>
            </w:r>
            <w:r>
              <w:rPr>
                <w:rFonts w:eastAsia="Times New Roman"/>
                <w:sz w:val="20"/>
                <w:szCs w:val="20"/>
              </w:rPr>
              <w:t>ремонту общего</w:t>
            </w:r>
          </w:p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E4067" w:rsidRDefault="009E4067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" w:type="dxa"/>
          </w:tcPr>
          <w:p w:rsidR="009E4067" w:rsidRDefault="009E4067">
            <w:pPr>
              <w:widowControl w:val="0"/>
            </w:pPr>
          </w:p>
        </w:tc>
        <w:tc>
          <w:tcPr>
            <w:tcW w:w="10" w:type="dxa"/>
          </w:tcPr>
          <w:p w:rsidR="009E4067" w:rsidRDefault="009E4067">
            <w:pPr>
              <w:widowControl w:val="0"/>
            </w:pPr>
          </w:p>
        </w:tc>
        <w:tc>
          <w:tcPr>
            <w:tcW w:w="10" w:type="dxa"/>
          </w:tcPr>
          <w:p w:rsidR="009E4067" w:rsidRDefault="009E4067">
            <w:pPr>
              <w:widowControl w:val="0"/>
            </w:pP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46"/>
        </w:trPr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9E4067" w:rsidRDefault="009E4067">
            <w:pPr>
              <w:widowControl w:val="0"/>
            </w:pP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9E4067" w:rsidRDefault="009E4067">
            <w:pPr>
              <w:widowControl w:val="0"/>
            </w:pP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48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9E4067" w:rsidRDefault="009E4067">
            <w:pPr>
              <w:widowControl w:val="0"/>
            </w:pP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48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31140,98</w:t>
            </w:r>
            <w:bookmarkStart w:id="0" w:name="_GoBack"/>
            <w:bookmarkEnd w:id="0"/>
          </w:p>
        </w:tc>
        <w:tc>
          <w:tcPr>
            <w:tcW w:w="10" w:type="dxa"/>
          </w:tcPr>
          <w:p w:rsidR="009E4067" w:rsidRDefault="009E4067">
            <w:pPr>
              <w:widowControl w:val="0"/>
            </w:pP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</w:t>
            </w:r>
            <w:r>
              <w:rPr>
                <w:rFonts w:eastAsia="Times New Roman"/>
                <w:sz w:val="20"/>
                <w:szCs w:val="20"/>
              </w:rPr>
              <w:t>услуги (работы)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855188,16 </w:t>
            </w:r>
          </w:p>
        </w:tc>
        <w:tc>
          <w:tcPr>
            <w:tcW w:w="10" w:type="dxa"/>
          </w:tcPr>
          <w:p w:rsidR="009E4067" w:rsidRDefault="009E4067">
            <w:pPr>
              <w:widowControl w:val="0"/>
            </w:pP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78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9E4067" w:rsidRDefault="009E4067">
            <w:pPr>
              <w:widowControl w:val="0"/>
            </w:pP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7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текущий </w:t>
            </w:r>
            <w:r>
              <w:rPr>
                <w:rFonts w:eastAsia="Times New Roman"/>
                <w:sz w:val="20"/>
                <w:szCs w:val="20"/>
              </w:rPr>
              <w:t>ремонт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9E4067" w:rsidRDefault="009E4067">
            <w:pPr>
              <w:widowControl w:val="0"/>
            </w:pP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9E4067" w:rsidRDefault="009E4067">
            <w:pPr>
              <w:widowControl w:val="0"/>
            </w:pP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3606,14 </w:t>
            </w: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</w:t>
            </w:r>
            <w:r>
              <w:rPr>
                <w:rFonts w:eastAsia="Times New Roman"/>
                <w:sz w:val="20"/>
                <w:szCs w:val="20"/>
              </w:rPr>
              <w:t>средств от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843606,14 </w:t>
            </w: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</w:t>
            </w:r>
            <w:r>
              <w:rPr>
                <w:rFonts w:eastAsia="Times New Roman"/>
                <w:sz w:val="20"/>
                <w:szCs w:val="20"/>
              </w:rPr>
              <w:t>средств от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142723,00 </w:t>
            </w: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9E4067" w:rsidRDefault="008561C6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E4067" w:rsidRDefault="008561C6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полняется по каждому виду работ </w:t>
            </w:r>
            <w:r>
              <w:rPr>
                <w:rFonts w:eastAsia="Times New Roman"/>
                <w:sz w:val="20"/>
                <w:szCs w:val="20"/>
              </w:rPr>
              <w:t>(услуг))</w:t>
            </w:r>
          </w:p>
          <w:p w:rsidR="009E4067" w:rsidRDefault="009E4067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0" w:type="dxa"/>
          </w:tcPr>
          <w:p w:rsidR="009E4067" w:rsidRDefault="009E4067">
            <w:pPr>
              <w:widowControl w:val="0"/>
            </w:pPr>
          </w:p>
        </w:tc>
        <w:tc>
          <w:tcPr>
            <w:tcW w:w="10" w:type="dxa"/>
          </w:tcPr>
          <w:p w:rsidR="009E4067" w:rsidRDefault="009E4067">
            <w:pPr>
              <w:widowControl w:val="0"/>
            </w:pPr>
          </w:p>
        </w:tc>
        <w:tc>
          <w:tcPr>
            <w:tcW w:w="15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81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93,9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 558,18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E4067">
        <w:trPr>
          <w:trHeight w:val="96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E4067">
        <w:trPr>
          <w:trHeight w:val="26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E4067">
        <w:trPr>
          <w:trHeight w:val="360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E4067">
        <w:trPr>
          <w:trHeight w:val="14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E4067">
        <w:trPr>
          <w:trHeight w:val="19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E4067">
        <w:trPr>
          <w:trHeight w:val="28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E4067">
        <w:trPr>
          <w:trHeight w:val="120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E4067">
        <w:trPr>
          <w:trHeight w:val="7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E4067">
        <w:trPr>
          <w:trHeight w:val="7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93,9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534,91</w:t>
            </w:r>
          </w:p>
        </w:tc>
      </w:tr>
      <w:tr w:rsidR="009E4067">
        <w:trPr>
          <w:trHeight w:val="14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E4067">
        <w:trPr>
          <w:trHeight w:val="7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93,9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 007,59</w:t>
            </w:r>
          </w:p>
        </w:tc>
      </w:tr>
      <w:tr w:rsidR="009E4067">
        <w:trPr>
          <w:trHeight w:val="7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93,9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591,38</w:t>
            </w:r>
          </w:p>
        </w:tc>
      </w:tr>
      <w:tr w:rsidR="009E4067">
        <w:trPr>
          <w:trHeight w:val="120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, выполнения заявок населения.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93,9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 935,69</w:t>
            </w:r>
          </w:p>
        </w:tc>
      </w:tr>
      <w:tr w:rsidR="009E4067">
        <w:trPr>
          <w:trHeight w:val="7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93,9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507,72</w:t>
            </w:r>
          </w:p>
        </w:tc>
      </w:tr>
      <w:tr w:rsidR="009E4067">
        <w:trPr>
          <w:trHeight w:val="14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93,9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28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 881,38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отлив воды из поддона на чердаке.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45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,65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льц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110,74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412,90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жатие фальцев и гребней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351,60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7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5,80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7,63</w:t>
            </w:r>
          </w:p>
        </w:tc>
      </w:tr>
      <w:tr w:rsidR="009E4067">
        <w:trPr>
          <w:trHeight w:val="7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ыши с металлическим покрытием  очистка по периметру крыши с автовышки о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ега,налед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осулек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8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15 481,34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5 481,34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ыши с металлическим покрытием, очистка всей крыши 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втовышки о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ега,налед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осулек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8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3 399,04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 399,04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6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89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21,09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леночного покрытия по чердачному помещению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14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,83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14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8,28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45,29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1,71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длежащего содержания фасадов  многоквартирных домах.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0,0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76,01</w:t>
            </w:r>
          </w:p>
        </w:tc>
      </w:tr>
      <w:tr w:rsidR="009E4067">
        <w:trPr>
          <w:trHeight w:val="7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внутренней и наружно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укатурки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5,0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07,36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,0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98,07</w:t>
            </w:r>
          </w:p>
        </w:tc>
      </w:tr>
      <w:tr w:rsidR="009E4067">
        <w:trPr>
          <w:trHeight w:val="96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подвальных окон фанерой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4,00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,72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28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8,80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ревянных заполнений проемов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0,54</w:t>
            </w:r>
          </w:p>
        </w:tc>
      </w:tr>
      <w:tr w:rsidR="009E4067">
        <w:trPr>
          <w:trHeight w:val="96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93,9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 523,65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кладки стен отдельными местами: кирпичной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005,44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00,54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таж конструкций   из асбестоцементных листов(восстановление борова)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 064,25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449,73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5,66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4,84</w:t>
            </w:r>
          </w:p>
        </w:tc>
      </w:tr>
      <w:tr w:rsidR="009E4067">
        <w:trPr>
          <w:trHeight w:val="96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х домах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86,40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027,35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9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758,07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мещений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3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580,70</w:t>
            </w:r>
          </w:p>
        </w:tc>
      </w:tr>
      <w:tr w:rsidR="009E4067">
        <w:trPr>
          <w:trHeight w:val="7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9E4067">
        <w:trPr>
          <w:trHeight w:val="120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да из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труб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0мм (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ьзованием газо-электросварки)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1,35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65,40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осель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шайб Д до 50 мм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8,40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8,40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 ОДПУ с установкой временных вставок Д до 32 мм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тальных трубопроводов на полипропиленовые Д 40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32,44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72,98</w:t>
            </w:r>
          </w:p>
        </w:tc>
      </w:tr>
      <w:tr w:rsidR="009E4067">
        <w:trPr>
          <w:trHeight w:val="7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996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20,47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9E4067">
        <w:trPr>
          <w:trHeight w:val="7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ла учета по горячему водоснабжению ГВС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9E4067">
        <w:trPr>
          <w:trHeight w:val="96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33,72</w:t>
            </w:r>
          </w:p>
        </w:tc>
      </w:tr>
      <w:tr w:rsidR="009E4067">
        <w:trPr>
          <w:trHeight w:val="7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ОЩ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Устранение обнаруженных неисправностей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564,36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етках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2,74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2,59</w:t>
            </w:r>
          </w:p>
        </w:tc>
      </w:tr>
      <w:tr w:rsidR="009E4067">
        <w:trPr>
          <w:trHeight w:val="48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57,76</w:t>
            </w:r>
          </w:p>
        </w:tc>
      </w:tr>
      <w:tr w:rsidR="009E4067">
        <w:trPr>
          <w:trHeight w:val="24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9E40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3,9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6,81</w:t>
            </w:r>
          </w:p>
        </w:tc>
        <w:tc>
          <w:tcPr>
            <w:tcW w:w="13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027 540,50</w:t>
            </w:r>
          </w:p>
        </w:tc>
      </w:tr>
    </w:tbl>
    <w:p w:rsidR="009E4067" w:rsidRDefault="009E4067">
      <w:pPr>
        <w:ind w:left="800"/>
        <w:jc w:val="center"/>
        <w:rPr>
          <w:rFonts w:eastAsia="Times New Roman"/>
          <w:sz w:val="20"/>
          <w:szCs w:val="20"/>
        </w:rPr>
      </w:pPr>
    </w:p>
    <w:p w:rsidR="009E4067" w:rsidRDefault="008561C6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9E4067" w:rsidRDefault="008561C6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E4067" w:rsidRDefault="009E4067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9E406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406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оступивших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E406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E406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E4067" w:rsidRDefault="009E4067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9E4067" w:rsidRDefault="009E4067">
            <w:pPr>
              <w:widowControl w:val="0"/>
            </w:pPr>
          </w:p>
        </w:tc>
      </w:tr>
      <w:tr w:rsidR="009E406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406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начал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381" w:lineRule="exact"/>
        <w:rPr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9E4067">
      <w:pPr>
        <w:rPr>
          <w:rFonts w:eastAsia="Times New Roman"/>
          <w:sz w:val="20"/>
          <w:szCs w:val="20"/>
        </w:rPr>
      </w:pPr>
    </w:p>
    <w:p w:rsidR="009E4067" w:rsidRDefault="008561C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предоставленных коммунальных услугах (заполняется по каждой </w:t>
      </w:r>
      <w:r>
        <w:rPr>
          <w:rFonts w:eastAsia="Times New Roman"/>
          <w:sz w:val="20"/>
          <w:szCs w:val="20"/>
        </w:rPr>
        <w:t>коммунальной услуге)</w:t>
      </w:r>
    </w:p>
    <w:p w:rsidR="009E4067" w:rsidRDefault="009E4067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9E406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406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E406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E406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74160</w:t>
            </w:r>
          </w:p>
        </w:tc>
      </w:tr>
      <w:tr w:rsidR="009E406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10669,38 </w:t>
            </w:r>
          </w:p>
        </w:tc>
      </w:tr>
      <w:tr w:rsidR="009E406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00598,16 </w:t>
            </w:r>
          </w:p>
        </w:tc>
      </w:tr>
      <w:tr w:rsidR="009E406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0465,76 </w:t>
            </w:r>
          </w:p>
        </w:tc>
      </w:tr>
      <w:tr w:rsidR="009E406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10669,38 </w:t>
            </w:r>
          </w:p>
        </w:tc>
      </w:tr>
      <w:tr w:rsidR="009E406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00598,16 </w:t>
            </w:r>
          </w:p>
        </w:tc>
      </w:tr>
      <w:tr w:rsidR="009E406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0465,76 </w:t>
            </w:r>
          </w:p>
        </w:tc>
      </w:tr>
      <w:tr w:rsidR="009E406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E406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E406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0,00</w:t>
            </w:r>
          </w:p>
          <w:p w:rsidR="009E4067" w:rsidRDefault="009E40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E406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6202,26 </w:t>
            </w:r>
          </w:p>
        </w:tc>
      </w:tr>
      <w:tr w:rsidR="009E406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2061,17 </w:t>
            </w:r>
          </w:p>
        </w:tc>
      </w:tr>
      <w:tr w:rsidR="009E406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551,67 </w:t>
            </w:r>
          </w:p>
        </w:tc>
      </w:tr>
      <w:tr w:rsidR="009E406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6202,26 </w:t>
            </w:r>
          </w:p>
        </w:tc>
      </w:tr>
      <w:tr w:rsidR="009E406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2061,17 </w:t>
            </w:r>
          </w:p>
        </w:tc>
      </w:tr>
      <w:tr w:rsidR="009E406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551,67 </w:t>
            </w:r>
          </w:p>
        </w:tc>
      </w:tr>
      <w:tr w:rsidR="009E406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9E406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E406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pStyle w:val="a8"/>
              <w:jc w:val="center"/>
            </w:pPr>
            <w:r>
              <w:t>728,23</w:t>
            </w:r>
          </w:p>
        </w:tc>
      </w:tr>
      <w:tr w:rsidR="009E406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75040,17 </w:t>
            </w:r>
          </w:p>
        </w:tc>
      </w:tr>
      <w:tr w:rsidR="009E406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43098,43 </w:t>
            </w:r>
          </w:p>
        </w:tc>
      </w:tr>
      <w:tr w:rsidR="009E406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56528,74 </w:t>
            </w:r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75040,17 </w:t>
            </w:r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43098,43 </w:t>
            </w:r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56528,74 </w:t>
            </w:r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E40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pStyle w:val="a8"/>
              <w:jc w:val="center"/>
            </w:pPr>
            <w:r>
              <w:t>3 637,89</w:t>
            </w:r>
          </w:p>
        </w:tc>
      </w:tr>
      <w:tr w:rsidR="009E40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</w:t>
            </w:r>
            <w:r>
              <w:rPr>
                <w:rFonts w:eastAsia="Times New Roman"/>
                <w:sz w:val="20"/>
                <w:szCs w:val="20"/>
              </w:rPr>
              <w:t xml:space="preserve">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73224,03 </w:t>
            </w:r>
          </w:p>
        </w:tc>
      </w:tr>
      <w:tr w:rsidR="009E40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55351,56 </w:t>
            </w:r>
          </w:p>
        </w:tc>
      </w:tr>
      <w:tr w:rsidR="009E40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0364,83 </w:t>
            </w:r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73224,03 </w:t>
            </w:r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55351,56 </w:t>
            </w:r>
          </w:p>
        </w:tc>
      </w:tr>
      <w:tr w:rsidR="009E406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0364,83 </w:t>
            </w:r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9E406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E40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pStyle w:val="a8"/>
              <w:ind w:left="57" w:right="1361"/>
              <w:jc w:val="right"/>
            </w:pPr>
            <w:r>
              <w:t>14366,00</w:t>
            </w:r>
          </w:p>
        </w:tc>
      </w:tr>
      <w:tr w:rsidR="009E40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4538,92 </w:t>
            </w:r>
          </w:p>
        </w:tc>
      </w:tr>
      <w:tr w:rsidR="009E40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1801,12 </w:t>
            </w:r>
          </w:p>
        </w:tc>
      </w:tr>
      <w:tr w:rsidR="009E40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697,86 </w:t>
            </w:r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4538,92 </w:t>
            </w:r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1801,12 </w:t>
            </w:r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697,86 </w:t>
            </w:r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E40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pStyle w:val="a8"/>
              <w:ind w:left="57" w:right="1304"/>
              <w:jc w:val="right"/>
            </w:pPr>
            <w:r>
              <w:t>8017,48</w:t>
            </w:r>
          </w:p>
        </w:tc>
      </w:tr>
      <w:tr w:rsidR="009E40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62924,65 </w:t>
            </w:r>
          </w:p>
        </w:tc>
      </w:tr>
      <w:tr w:rsidR="009E40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50614,62 </w:t>
            </w:r>
          </w:p>
        </w:tc>
      </w:tr>
      <w:tr w:rsidR="009E40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9142,97 </w:t>
            </w:r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62924,65 </w:t>
            </w:r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50614,62 </w:t>
            </w:r>
          </w:p>
        </w:tc>
      </w:tr>
      <w:tr w:rsidR="009E406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9142,97 </w:t>
            </w:r>
          </w:p>
        </w:tc>
      </w:tr>
      <w:tr w:rsidR="009E40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4067" w:rsidRDefault="008561C6">
      <w:pPr>
        <w:spacing w:line="200" w:lineRule="exact"/>
        <w:jc w:val="center"/>
        <w:rPr>
          <w:sz w:val="20"/>
          <w:szCs w:val="20"/>
        </w:rPr>
      </w:pPr>
      <w:r>
        <w:br w:type="page"/>
      </w:r>
    </w:p>
    <w:p w:rsidR="009E4067" w:rsidRDefault="008561C6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</w:t>
      </w:r>
      <w:r>
        <w:rPr>
          <w:rFonts w:eastAsia="Times New Roman"/>
          <w:sz w:val="20"/>
          <w:szCs w:val="20"/>
        </w:rPr>
        <w:t>предоставленных коммунальных услуг</w:t>
      </w:r>
    </w:p>
    <w:p w:rsidR="009E4067" w:rsidRDefault="009E406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9E406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406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8561C6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</w:t>
      </w:r>
      <w:r>
        <w:rPr>
          <w:rFonts w:eastAsia="Times New Roman"/>
          <w:sz w:val="20"/>
          <w:szCs w:val="20"/>
        </w:rPr>
        <w:t xml:space="preserve">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9E4067" w:rsidRDefault="009E4067">
      <w:pPr>
        <w:spacing w:line="200" w:lineRule="exact"/>
        <w:rPr>
          <w:sz w:val="20"/>
          <w:szCs w:val="20"/>
        </w:rPr>
      </w:pPr>
    </w:p>
    <w:p w:rsidR="009E4067" w:rsidRDefault="009E4067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9E406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406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E4067" w:rsidRDefault="008561C6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E4067" w:rsidRDefault="008561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E4067" w:rsidRDefault="008561C6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E4067" w:rsidRDefault="008561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406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E4067" w:rsidRDefault="008561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67" w:rsidRDefault="008561C6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E4067" w:rsidRDefault="009E4067">
      <w:pPr>
        <w:spacing w:line="35" w:lineRule="exact"/>
        <w:rPr>
          <w:lang w:val="en-US"/>
        </w:rPr>
      </w:pPr>
    </w:p>
    <w:sectPr w:rsidR="009E4067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charset w:val="CC"/>
    <w:family w:val="roman"/>
    <w:pitch w:val="variable"/>
  </w:font>
  <w:font w:name="Arial3">
    <w:altName w:val="Times New Roman"/>
    <w:charset w:val="CC"/>
    <w:family w:val="roman"/>
    <w:pitch w:val="variable"/>
  </w:font>
  <w:font w:name="Arial CYR">
    <w:panose1 w:val="020B060402020202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9E4067"/>
    <w:rsid w:val="008561C6"/>
    <w:rsid w:val="009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F7327-C759-4F2B-B36D-A11D393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7368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927368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qFormat/>
    <w:rsid w:val="00927368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927368"/>
    <w:pPr>
      <w:suppressAutoHyphens w:val="0"/>
      <w:spacing w:beforeAutospacing="1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qFormat/>
    <w:rsid w:val="00927368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qFormat/>
    <w:rsid w:val="00927368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qFormat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qFormat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qFormat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qFormat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qFormat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qFormat/>
    <w:rsid w:val="00927368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1" w:eastAsia="Times New Roman" w:hAnsi="Arial1"/>
      <w:color w:val="FFFFFF"/>
      <w:sz w:val="18"/>
      <w:szCs w:val="18"/>
      <w:lang w:eastAsia="ru-RU"/>
    </w:rPr>
  </w:style>
  <w:style w:type="paragraph" w:customStyle="1" w:styleId="xl111">
    <w:name w:val="xl11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3">
    <w:name w:val="xl11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4">
    <w:name w:val="xl11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6">
    <w:name w:val="xl116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0">
    <w:name w:val="xl12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2">
    <w:name w:val="xl122"/>
    <w:basedOn w:val="a"/>
    <w:qFormat/>
    <w:rsid w:val="00927368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3">
    <w:name w:val="xl12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4">
    <w:name w:val="xl12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8">
    <w:name w:val="xl12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 CYR" w:eastAsia="Times New Roman" w:hAnsi="Arial CYR" w:cs="Arial CYR"/>
      <w:color w:val="FFFFFF"/>
      <w:sz w:val="24"/>
      <w:szCs w:val="24"/>
      <w:lang w:eastAsia="ru-RU"/>
    </w:rPr>
  </w:style>
  <w:style w:type="paragraph" w:customStyle="1" w:styleId="xl131">
    <w:name w:val="xl13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4">
    <w:name w:val="xl13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qFormat/>
    <w:rsid w:val="00927368"/>
    <w:pP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6">
    <w:name w:val="xl136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3">
    <w:name w:val="xl14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7">
    <w:name w:val="xl14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9">
    <w:name w:val="xl149"/>
    <w:basedOn w:val="a"/>
    <w:qFormat/>
    <w:rsid w:val="00927368"/>
    <w:pPr>
      <w:suppressAutoHyphens w:val="0"/>
      <w:spacing w:beforeAutospacing="1" w:afterAutospacing="1"/>
    </w:pPr>
    <w:rPr>
      <w:rFonts w:ascii="Arial" w:eastAsia="Times New Roman" w:hAnsi="Arial" w:cs="Arial"/>
      <w:lang w:eastAsia="ru-RU"/>
    </w:rPr>
  </w:style>
  <w:style w:type="paragraph" w:customStyle="1" w:styleId="xl150">
    <w:name w:val="xl15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qFormat/>
    <w:rsid w:val="00927368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6">
    <w:name w:val="xl156"/>
    <w:basedOn w:val="a"/>
    <w:qFormat/>
    <w:rsid w:val="00927368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8">
    <w:name w:val="xl158"/>
    <w:basedOn w:val="a"/>
    <w:qFormat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9">
    <w:name w:val="xl159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3">
    <w:name w:val="xl16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4">
    <w:name w:val="xl16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377F-0573-481C-AC55-1C2B6B21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160</Words>
  <Characters>18018</Characters>
  <Application>Microsoft Office Word</Application>
  <DocSecurity>0</DocSecurity>
  <Lines>150</Lines>
  <Paragraphs>42</Paragraphs>
  <ScaleCrop>false</ScaleCrop>
  <Company/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1</cp:revision>
  <cp:lastPrinted>2018-12-10T09:46:00Z</cp:lastPrinted>
  <dcterms:created xsi:type="dcterms:W3CDTF">2020-03-03T06:06:00Z</dcterms:created>
  <dcterms:modified xsi:type="dcterms:W3CDTF">2023-03-23T1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